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BD756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3</w:t>
      </w:r>
      <w:r w:rsidR="00826CD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5087F" w:rsidRDefault="00BD7562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PREMA ZA ISTRAŽIVANJE (KOMPLET OPREME ZA PRAĆENJE RADA/POMICANJE POGLEDA)</w:t>
            </w:r>
          </w:p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Projekt </w:t>
            </w:r>
            <w:r w:rsidR="0054048C">
              <w:rPr>
                <w:b/>
                <w:i/>
                <w:sz w:val="24"/>
                <w:szCs w:val="24"/>
              </w:rPr>
              <w:t>TESTEAT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5C6DCC" w:rsidRPr="003E4D61" w:rsidRDefault="0079224B" w:rsidP="00BD75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</w:t>
            </w:r>
            <w:r w:rsidR="00BD756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-202</w:t>
            </w:r>
            <w:r w:rsidR="00F538B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54048C">
              <w:rPr>
                <w:b/>
                <w:i/>
                <w:sz w:val="24"/>
                <w:szCs w:val="24"/>
              </w:rPr>
              <w:t>TESTEAT</w:t>
            </w:r>
            <w:r w:rsidR="002223CC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BD7562" w:rsidRDefault="00BD7562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BD75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sporuke robe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3EE9" w:rsidRPr="00B35B40" w:rsidRDefault="004E3EE9" w:rsidP="00364A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 w:rsidR="00267145"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2A" w:rsidRDefault="006F142A" w:rsidP="000B58AF">
      <w:pPr>
        <w:spacing w:after="0" w:line="240" w:lineRule="auto"/>
      </w:pPr>
      <w:r>
        <w:separator/>
      </w:r>
    </w:p>
  </w:endnote>
  <w:endnote w:type="continuationSeparator" w:id="0">
    <w:p w:rsidR="006F142A" w:rsidRDefault="006F142A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D756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D756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2A" w:rsidRDefault="006F142A" w:rsidP="000B58AF">
      <w:pPr>
        <w:spacing w:after="0" w:line="240" w:lineRule="auto"/>
      </w:pPr>
      <w:r>
        <w:separator/>
      </w:r>
    </w:p>
  </w:footnote>
  <w:footnote w:type="continuationSeparator" w:id="0">
    <w:p w:rsidR="006F142A" w:rsidRDefault="006F142A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2986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087F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A54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048C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036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142A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41E71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15B9"/>
    <w:rsid w:val="00822C92"/>
    <w:rsid w:val="008245B9"/>
    <w:rsid w:val="00826B3A"/>
    <w:rsid w:val="00826CDD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A96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562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D555D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E610F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38B2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9CFA5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2304-C2BC-43A6-BA37-E87CBA4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2</cp:revision>
  <cp:lastPrinted>2023-07-10T08:15:00Z</cp:lastPrinted>
  <dcterms:created xsi:type="dcterms:W3CDTF">2020-09-17T11:29:00Z</dcterms:created>
  <dcterms:modified xsi:type="dcterms:W3CDTF">2025-07-15T07:21:00Z</dcterms:modified>
</cp:coreProperties>
</file>